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B69D1" w14:textId="77777777" w:rsidR="000B3FAB" w:rsidRPr="00FE5BAF" w:rsidRDefault="000B3FAB" w:rsidP="007F4001">
      <w:pPr>
        <w:spacing w:after="0" w:line="240" w:lineRule="auto"/>
        <w:jc w:val="both"/>
        <w:rPr>
          <w:rFonts w:ascii="Arial" w:hAnsi="Arial" w:cs="Arial"/>
          <w:b/>
        </w:rPr>
      </w:pPr>
    </w:p>
    <w:p w14:paraId="6C57E3CE" w14:textId="77777777" w:rsidR="00A378E7" w:rsidRPr="00FE5BAF" w:rsidRDefault="00A378E7" w:rsidP="003442BC">
      <w:pPr>
        <w:spacing w:after="0" w:line="240" w:lineRule="auto"/>
        <w:rPr>
          <w:rFonts w:ascii="Arial" w:hAnsi="Arial" w:cs="Arial"/>
          <w:b/>
        </w:rPr>
      </w:pPr>
    </w:p>
    <w:p w14:paraId="6104C75A" w14:textId="77777777" w:rsidR="008A4C80" w:rsidRPr="00FE5BAF" w:rsidRDefault="008A4C80" w:rsidP="007F40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CB5957" w14:textId="782C92B3" w:rsidR="003A1323" w:rsidRPr="00FE5BAF" w:rsidRDefault="002762D0" w:rsidP="007F40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BAF">
        <w:rPr>
          <w:rFonts w:ascii="Times New Roman" w:hAnsi="Times New Roman" w:cs="Times New Roman"/>
          <w:b/>
        </w:rPr>
        <w:t>PAUTA</w:t>
      </w:r>
    </w:p>
    <w:p w14:paraId="4E2F09B0" w14:textId="6296F0C1" w:rsidR="00F322B1" w:rsidRPr="00FE5BAF" w:rsidRDefault="0019513B" w:rsidP="007F40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</w:t>
      </w:r>
      <w:r w:rsidR="00F322B1" w:rsidRPr="00FE5BAF">
        <w:rPr>
          <w:rFonts w:ascii="Times New Roman" w:hAnsi="Times New Roman" w:cs="Times New Roman"/>
          <w:b/>
        </w:rPr>
        <w:t>ª SESSÃO ORDINÁRIA</w:t>
      </w:r>
    </w:p>
    <w:p w14:paraId="2F7C2B79" w14:textId="14DBEB09" w:rsidR="008A4C80" w:rsidRPr="00FE5BAF" w:rsidRDefault="00F322B1" w:rsidP="007E14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BAF">
        <w:rPr>
          <w:rFonts w:ascii="Times New Roman" w:hAnsi="Times New Roman" w:cs="Times New Roman"/>
          <w:b/>
        </w:rPr>
        <w:t>1</w:t>
      </w:r>
      <w:r w:rsidR="00AC62E7" w:rsidRPr="00FE5BAF">
        <w:rPr>
          <w:rFonts w:ascii="Times New Roman" w:hAnsi="Times New Roman" w:cs="Times New Roman"/>
          <w:b/>
        </w:rPr>
        <w:t>5</w:t>
      </w:r>
      <w:r w:rsidRPr="00FE5BAF">
        <w:rPr>
          <w:rFonts w:ascii="Times New Roman" w:hAnsi="Times New Roman" w:cs="Times New Roman"/>
          <w:b/>
        </w:rPr>
        <w:t>ª LEGISLATURA</w:t>
      </w:r>
    </w:p>
    <w:p w14:paraId="27BF48CF" w14:textId="14F7FBAF" w:rsidR="00153086" w:rsidRPr="00FE5BAF" w:rsidRDefault="0019513B" w:rsidP="00153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153086" w:rsidRPr="00FE5BAF">
        <w:rPr>
          <w:rFonts w:ascii="Times New Roman" w:hAnsi="Times New Roman" w:cs="Times New Roman"/>
          <w:b/>
        </w:rPr>
        <w:t>.</w:t>
      </w:r>
      <w:r w:rsidR="00C4013F" w:rsidRPr="00FE5BAF">
        <w:rPr>
          <w:rFonts w:ascii="Times New Roman" w:hAnsi="Times New Roman" w:cs="Times New Roman"/>
          <w:b/>
        </w:rPr>
        <w:t>03</w:t>
      </w:r>
      <w:r w:rsidR="00AC62E7" w:rsidRPr="00FE5BAF">
        <w:rPr>
          <w:rFonts w:ascii="Times New Roman" w:hAnsi="Times New Roman" w:cs="Times New Roman"/>
          <w:b/>
        </w:rPr>
        <w:t>.2021</w:t>
      </w:r>
      <w:r w:rsidR="00153086" w:rsidRPr="00FE5BAF">
        <w:rPr>
          <w:rFonts w:ascii="Times New Roman" w:hAnsi="Times New Roman" w:cs="Times New Roman"/>
          <w:b/>
        </w:rPr>
        <w:t xml:space="preserve"> às 19h</w:t>
      </w:r>
    </w:p>
    <w:p w14:paraId="5C72A49A" w14:textId="77777777" w:rsidR="00640A35" w:rsidRPr="00FE5BAF" w:rsidRDefault="00640A35" w:rsidP="007F40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214587" w14:textId="2F594AD2" w:rsidR="002C238D" w:rsidRDefault="00F06CE5" w:rsidP="00C722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5BAF">
        <w:rPr>
          <w:rFonts w:ascii="Times New Roman" w:hAnsi="Times New Roman" w:cs="Times New Roman"/>
          <w:b/>
        </w:rPr>
        <w:t>EXPEDIENTE</w:t>
      </w:r>
    </w:p>
    <w:p w14:paraId="0F981D34" w14:textId="77777777" w:rsidR="00C7220E" w:rsidRPr="00C7220E" w:rsidRDefault="00C7220E" w:rsidP="00C722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483407" w14:textId="6FF7CF48" w:rsidR="006524F0" w:rsidRDefault="009177C5" w:rsidP="0019513B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itura do Memorando Interno n° 04/2021</w:t>
      </w:r>
      <w:r w:rsidR="006524F0">
        <w:rPr>
          <w:rFonts w:ascii="Times New Roman" w:hAnsi="Times New Roman" w:cs="Times New Roman"/>
          <w:bCs/>
        </w:rPr>
        <w:t xml:space="preserve"> de autoria da Procuradora Jurídica da Câmara Municipal;</w:t>
      </w:r>
    </w:p>
    <w:p w14:paraId="00A263B8" w14:textId="4DE51ABA" w:rsidR="009177C5" w:rsidRDefault="006524F0" w:rsidP="0019513B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itura do Termo de Audiência de Conciliação</w:t>
      </w:r>
      <w:r w:rsidR="009177C5">
        <w:rPr>
          <w:rFonts w:ascii="Times New Roman" w:hAnsi="Times New Roman" w:cs="Times New Roman"/>
          <w:bCs/>
        </w:rPr>
        <w:t>;</w:t>
      </w:r>
    </w:p>
    <w:p w14:paraId="174A636C" w14:textId="5F0CD6AA" w:rsidR="006524F0" w:rsidRPr="006524F0" w:rsidRDefault="006524F0" w:rsidP="006524F0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itura do Despacho, de autoria do Presidente da Câmara Municipal;</w:t>
      </w:r>
    </w:p>
    <w:p w14:paraId="6F58A4D4" w14:textId="0A942262" w:rsidR="0019513B" w:rsidRPr="009177C5" w:rsidRDefault="002C238D" w:rsidP="009177C5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E5BAF">
        <w:rPr>
          <w:rFonts w:ascii="Times New Roman" w:hAnsi="Times New Roman" w:cs="Times New Roman"/>
          <w:bCs/>
        </w:rPr>
        <w:t>L</w:t>
      </w:r>
      <w:r w:rsidR="009177C5">
        <w:rPr>
          <w:rFonts w:ascii="Times New Roman" w:hAnsi="Times New Roman" w:cs="Times New Roman"/>
          <w:bCs/>
        </w:rPr>
        <w:t>eitura do Requerimento n° 009/2021, do Vereador Nélio José Chiquito</w:t>
      </w:r>
      <w:r w:rsidR="0019513B">
        <w:rPr>
          <w:rFonts w:ascii="Times New Roman" w:hAnsi="Times New Roman" w:cs="Times New Roman"/>
          <w:bCs/>
        </w:rPr>
        <w:t>;</w:t>
      </w:r>
    </w:p>
    <w:p w14:paraId="264AF483" w14:textId="32F04A69" w:rsidR="0019513B" w:rsidRDefault="009177C5" w:rsidP="0019513B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itura do Requerimento n° 015</w:t>
      </w:r>
      <w:r w:rsidR="0019513B">
        <w:rPr>
          <w:rFonts w:ascii="Times New Roman" w:hAnsi="Times New Roman" w:cs="Times New Roman"/>
          <w:bCs/>
        </w:rPr>
        <w:t>/2021, do Vereador João Carlos da Luz;</w:t>
      </w:r>
    </w:p>
    <w:p w14:paraId="22A8DF6B" w14:textId="4EE4C5DF" w:rsidR="0019513B" w:rsidRDefault="009177C5" w:rsidP="0019513B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itura do Requerimento n° 016</w:t>
      </w:r>
      <w:r w:rsidR="0019513B">
        <w:rPr>
          <w:rFonts w:ascii="Times New Roman" w:hAnsi="Times New Roman" w:cs="Times New Roman"/>
          <w:bCs/>
        </w:rPr>
        <w:t>/2021, do Vereador João Carlos da Luz;</w:t>
      </w:r>
    </w:p>
    <w:p w14:paraId="29CC01D2" w14:textId="3605D2ED" w:rsidR="009177C5" w:rsidRDefault="009177C5" w:rsidP="009177C5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itura do Requerimento n° 017/2021, do Vereador João Carlos da Luz;</w:t>
      </w:r>
    </w:p>
    <w:p w14:paraId="1D92F4F4" w14:textId="77777777" w:rsidR="009177C5" w:rsidRDefault="009177C5" w:rsidP="009177C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6B3D987C" w14:textId="77777777" w:rsidR="0019513B" w:rsidRPr="0019513B" w:rsidRDefault="0019513B" w:rsidP="006933A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3D31E7F9" w14:textId="0891467B" w:rsidR="007A7D5A" w:rsidRDefault="007A7D5A" w:rsidP="00F635D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1C9ACE35" w14:textId="77777777" w:rsidR="00F635D4" w:rsidRPr="00FE5BAF" w:rsidRDefault="00F635D4" w:rsidP="00F635D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449D8107" w14:textId="0B6B0A22" w:rsidR="0071324F" w:rsidRPr="00FE5BAF" w:rsidRDefault="00370786" w:rsidP="00D54B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5BAF">
        <w:rPr>
          <w:rFonts w:ascii="Times New Roman" w:hAnsi="Times New Roman" w:cs="Times New Roman"/>
          <w:b/>
        </w:rPr>
        <w:t>ORDEM DO DIA</w:t>
      </w:r>
      <w:bookmarkStart w:id="0" w:name="_Hlk34385987"/>
    </w:p>
    <w:bookmarkEnd w:id="0"/>
    <w:p w14:paraId="539F8E1A" w14:textId="77777777" w:rsidR="00612747" w:rsidRPr="00612747" w:rsidRDefault="00612747" w:rsidP="00612747">
      <w:pPr>
        <w:pStyle w:val="PargrafodaLista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612747">
        <w:rPr>
          <w:rFonts w:ascii="Times New Roman" w:hAnsi="Times New Roman" w:cs="Times New Roman"/>
        </w:rPr>
        <w:t>Única discussão e votação do despacho, do Presidente da Câmara Municipal, para reabertura do processo de prestação de contas do Poder Executivo do exercício de 2012;</w:t>
      </w:r>
    </w:p>
    <w:p w14:paraId="60591F8A" w14:textId="77777777" w:rsidR="00822A80" w:rsidRDefault="00822A80" w:rsidP="003442BC">
      <w:pPr>
        <w:pStyle w:val="PargrafodaLista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FE5BAF">
        <w:rPr>
          <w:rFonts w:ascii="Times New Roman" w:hAnsi="Times New Roman" w:cs="Times New Roman"/>
        </w:rPr>
        <w:t xml:space="preserve">Única discussão </w:t>
      </w:r>
      <w:r>
        <w:rPr>
          <w:rFonts w:ascii="Times New Roman" w:hAnsi="Times New Roman" w:cs="Times New Roman"/>
        </w:rPr>
        <w:t xml:space="preserve">e votação do Requerimento n° 009/2021, do Vereador Nélio José Chiquito, </w:t>
      </w:r>
      <w:bookmarkStart w:id="1" w:name="_GoBack"/>
      <w:bookmarkEnd w:id="1"/>
      <w:r>
        <w:rPr>
          <w:rFonts w:ascii="Times New Roman" w:hAnsi="Times New Roman" w:cs="Times New Roman"/>
        </w:rPr>
        <w:t>que solicita instalação de redutor de velocidade na Rua São Caetano n° 224, localizado no Bairro São Caetano;</w:t>
      </w:r>
    </w:p>
    <w:p w14:paraId="6C13127E" w14:textId="77777777" w:rsidR="001A7F6A" w:rsidRDefault="00822A80" w:rsidP="003442BC">
      <w:pPr>
        <w:pStyle w:val="PargrafodaLista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FE5BAF">
        <w:rPr>
          <w:rFonts w:ascii="Times New Roman" w:hAnsi="Times New Roman" w:cs="Times New Roman"/>
        </w:rPr>
        <w:t xml:space="preserve">Única discussão </w:t>
      </w:r>
      <w:r>
        <w:rPr>
          <w:rFonts w:ascii="Times New Roman" w:hAnsi="Times New Roman" w:cs="Times New Roman"/>
        </w:rPr>
        <w:t>e votação do Requerimento n° 015/2021 do Vereador João Carlos da Luz, que solicita a realização de pavimentação na Rua Claudio Camilo n° 39, localizado no Boqueirão, dando início as coordenadas -25.4719972 -49.6677310 finalizando nas coordenadas -25.4811309 -49.6720115</w:t>
      </w:r>
      <w:r w:rsidR="001A7F6A">
        <w:rPr>
          <w:rFonts w:ascii="Times New Roman" w:hAnsi="Times New Roman" w:cs="Times New Roman"/>
        </w:rPr>
        <w:t>;</w:t>
      </w:r>
    </w:p>
    <w:p w14:paraId="4BAF1C5D" w14:textId="316730C3" w:rsidR="00607EAB" w:rsidRDefault="001A7F6A" w:rsidP="003442BC">
      <w:pPr>
        <w:pStyle w:val="PargrafodaLista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FE5BAF">
        <w:rPr>
          <w:rFonts w:ascii="Times New Roman" w:hAnsi="Times New Roman" w:cs="Times New Roman"/>
        </w:rPr>
        <w:t xml:space="preserve">Única discussão </w:t>
      </w:r>
      <w:r>
        <w:rPr>
          <w:rFonts w:ascii="Times New Roman" w:hAnsi="Times New Roman" w:cs="Times New Roman"/>
        </w:rPr>
        <w:t xml:space="preserve">e votação do Requerimento n° 016/2021, do Vereador João Carlos da Luz, que solicita a instalação de dois redutores de velocidade na Rua Dom Pedro I, em frente ao CMEI Jardim da Alegria n° 570 – Jardim Serrinha, Instalar outro redutor de velocidade na rua Dom Pedro I entre as coordenadas -25.45277678 -49.6060261; </w:t>
      </w:r>
      <w:r w:rsidR="00822A80">
        <w:rPr>
          <w:rFonts w:ascii="Times New Roman" w:hAnsi="Times New Roman" w:cs="Times New Roman"/>
        </w:rPr>
        <w:t xml:space="preserve"> </w:t>
      </w:r>
    </w:p>
    <w:p w14:paraId="01726DDF" w14:textId="2CBF95A7" w:rsidR="001A7F6A" w:rsidRPr="00FE5BAF" w:rsidRDefault="001A7F6A" w:rsidP="003442BC">
      <w:pPr>
        <w:pStyle w:val="PargrafodaLista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FE5BAF">
        <w:rPr>
          <w:rFonts w:ascii="Times New Roman" w:hAnsi="Times New Roman" w:cs="Times New Roman"/>
        </w:rPr>
        <w:t xml:space="preserve">Única discussão </w:t>
      </w:r>
      <w:r>
        <w:rPr>
          <w:rFonts w:ascii="Times New Roman" w:hAnsi="Times New Roman" w:cs="Times New Roman"/>
        </w:rPr>
        <w:t>e votação do Requerimento n° 017/2021, do Vereador João Carlos da Luz, que solicita a instalação de dois redutores de velocidade na Rua Tiradentes Localizada no São Caetano, uma em frente à escola Municipal, entre as coordenadas -25.452737 -49.605200 e uma em frente ao campo de futebol nas coordenadas -25.453475 -49.605016;</w:t>
      </w:r>
    </w:p>
    <w:sectPr w:rsidR="001A7F6A" w:rsidRPr="00FE5BAF" w:rsidSect="00BF390E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13147" w14:textId="77777777" w:rsidR="00501AC4" w:rsidRDefault="00501AC4" w:rsidP="0016013E">
      <w:pPr>
        <w:spacing w:after="0" w:line="240" w:lineRule="auto"/>
      </w:pPr>
      <w:r>
        <w:separator/>
      </w:r>
    </w:p>
  </w:endnote>
  <w:endnote w:type="continuationSeparator" w:id="0">
    <w:p w14:paraId="5BA4C588" w14:textId="77777777" w:rsidR="00501AC4" w:rsidRDefault="00501AC4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1FE0" w14:textId="77777777" w:rsidR="00501AC4" w:rsidRDefault="00501AC4" w:rsidP="0016013E">
      <w:pPr>
        <w:spacing w:after="0" w:line="240" w:lineRule="auto"/>
      </w:pPr>
      <w:r>
        <w:separator/>
      </w:r>
    </w:p>
  </w:footnote>
  <w:footnote w:type="continuationSeparator" w:id="0">
    <w:p w14:paraId="54E1B478" w14:textId="77777777" w:rsidR="00501AC4" w:rsidRDefault="00501AC4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7EB"/>
    <w:multiLevelType w:val="hybridMultilevel"/>
    <w:tmpl w:val="F3BCFCD8"/>
    <w:lvl w:ilvl="0" w:tplc="FAA062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6E1693"/>
    <w:multiLevelType w:val="hybridMultilevel"/>
    <w:tmpl w:val="47EE093C"/>
    <w:lvl w:ilvl="0" w:tplc="677675C4"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A046A3"/>
    <w:multiLevelType w:val="hybridMultilevel"/>
    <w:tmpl w:val="2734716E"/>
    <w:lvl w:ilvl="0" w:tplc="39DE6FC4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367CB"/>
    <w:multiLevelType w:val="hybridMultilevel"/>
    <w:tmpl w:val="644406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07CC"/>
    <w:multiLevelType w:val="hybridMultilevel"/>
    <w:tmpl w:val="3FDC298A"/>
    <w:lvl w:ilvl="0" w:tplc="1880292E"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910947"/>
    <w:multiLevelType w:val="hybridMultilevel"/>
    <w:tmpl w:val="F3BCFCD8"/>
    <w:lvl w:ilvl="0" w:tplc="FAA062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FA3639"/>
    <w:multiLevelType w:val="hybridMultilevel"/>
    <w:tmpl w:val="CF0A5B5C"/>
    <w:lvl w:ilvl="0" w:tplc="39DE6FC4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330A92"/>
    <w:multiLevelType w:val="hybridMultilevel"/>
    <w:tmpl w:val="EFF8AF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678DA"/>
    <w:multiLevelType w:val="hybridMultilevel"/>
    <w:tmpl w:val="CF0A5B5C"/>
    <w:lvl w:ilvl="0" w:tplc="39DE6FC4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AD134D"/>
    <w:multiLevelType w:val="hybridMultilevel"/>
    <w:tmpl w:val="2264BCBA"/>
    <w:lvl w:ilvl="0" w:tplc="39DE6FC4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23"/>
    <w:rsid w:val="00000012"/>
    <w:rsid w:val="00004C26"/>
    <w:rsid w:val="00005860"/>
    <w:rsid w:val="00007D8F"/>
    <w:rsid w:val="000107BB"/>
    <w:rsid w:val="00013AF6"/>
    <w:rsid w:val="00016C62"/>
    <w:rsid w:val="00021CC8"/>
    <w:rsid w:val="000222B8"/>
    <w:rsid w:val="000226DA"/>
    <w:rsid w:val="00025889"/>
    <w:rsid w:val="00026C4A"/>
    <w:rsid w:val="00027C91"/>
    <w:rsid w:val="0003250B"/>
    <w:rsid w:val="00034F5A"/>
    <w:rsid w:val="00036C9A"/>
    <w:rsid w:val="00037536"/>
    <w:rsid w:val="00043BA1"/>
    <w:rsid w:val="00044C6A"/>
    <w:rsid w:val="00044C9A"/>
    <w:rsid w:val="00052692"/>
    <w:rsid w:val="00053A64"/>
    <w:rsid w:val="000603D9"/>
    <w:rsid w:val="00063D65"/>
    <w:rsid w:val="000706E0"/>
    <w:rsid w:val="00074648"/>
    <w:rsid w:val="000816E1"/>
    <w:rsid w:val="00081A5C"/>
    <w:rsid w:val="00084D13"/>
    <w:rsid w:val="00086D55"/>
    <w:rsid w:val="00087D82"/>
    <w:rsid w:val="0009161C"/>
    <w:rsid w:val="00092DE3"/>
    <w:rsid w:val="000A117C"/>
    <w:rsid w:val="000A2FFB"/>
    <w:rsid w:val="000A4B1D"/>
    <w:rsid w:val="000A6B14"/>
    <w:rsid w:val="000B29EB"/>
    <w:rsid w:val="000B3163"/>
    <w:rsid w:val="000B3FAB"/>
    <w:rsid w:val="000B4A39"/>
    <w:rsid w:val="000C201A"/>
    <w:rsid w:val="000C2E17"/>
    <w:rsid w:val="000C3FDD"/>
    <w:rsid w:val="000C5EAA"/>
    <w:rsid w:val="000C7C73"/>
    <w:rsid w:val="000D1285"/>
    <w:rsid w:val="000D1DF4"/>
    <w:rsid w:val="000D1E7B"/>
    <w:rsid w:val="000D3889"/>
    <w:rsid w:val="000E0B89"/>
    <w:rsid w:val="000E3E90"/>
    <w:rsid w:val="000E67DC"/>
    <w:rsid w:val="000E6B66"/>
    <w:rsid w:val="000E7AC5"/>
    <w:rsid w:val="000F0225"/>
    <w:rsid w:val="000F07A9"/>
    <w:rsid w:val="000F6C98"/>
    <w:rsid w:val="000F7FE5"/>
    <w:rsid w:val="001011F8"/>
    <w:rsid w:val="00101874"/>
    <w:rsid w:val="00101D1F"/>
    <w:rsid w:val="00101E52"/>
    <w:rsid w:val="00105E98"/>
    <w:rsid w:val="0011093F"/>
    <w:rsid w:val="00114319"/>
    <w:rsid w:val="00122D24"/>
    <w:rsid w:val="001240EF"/>
    <w:rsid w:val="00124F44"/>
    <w:rsid w:val="00126BA0"/>
    <w:rsid w:val="0013199B"/>
    <w:rsid w:val="00135D17"/>
    <w:rsid w:val="00141896"/>
    <w:rsid w:val="0014194D"/>
    <w:rsid w:val="00143166"/>
    <w:rsid w:val="001444CB"/>
    <w:rsid w:val="00150E2D"/>
    <w:rsid w:val="00153086"/>
    <w:rsid w:val="00157B95"/>
    <w:rsid w:val="00157C79"/>
    <w:rsid w:val="0016013E"/>
    <w:rsid w:val="001646FB"/>
    <w:rsid w:val="00171E6C"/>
    <w:rsid w:val="00174881"/>
    <w:rsid w:val="001767E8"/>
    <w:rsid w:val="0017755C"/>
    <w:rsid w:val="0018109C"/>
    <w:rsid w:val="00182122"/>
    <w:rsid w:val="00194413"/>
    <w:rsid w:val="0019513B"/>
    <w:rsid w:val="00196E66"/>
    <w:rsid w:val="001A3A9B"/>
    <w:rsid w:val="001A7F6A"/>
    <w:rsid w:val="001B2440"/>
    <w:rsid w:val="001B5E34"/>
    <w:rsid w:val="001B6B38"/>
    <w:rsid w:val="001C0B9E"/>
    <w:rsid w:val="001C32CB"/>
    <w:rsid w:val="001C3D4D"/>
    <w:rsid w:val="001D057D"/>
    <w:rsid w:val="001D139D"/>
    <w:rsid w:val="001D2A02"/>
    <w:rsid w:val="001D2B49"/>
    <w:rsid w:val="001D3898"/>
    <w:rsid w:val="001D463C"/>
    <w:rsid w:val="001D7E1E"/>
    <w:rsid w:val="001E0922"/>
    <w:rsid w:val="001E0A51"/>
    <w:rsid w:val="001E2F68"/>
    <w:rsid w:val="001E3293"/>
    <w:rsid w:val="001E6E35"/>
    <w:rsid w:val="001E6F97"/>
    <w:rsid w:val="001E7931"/>
    <w:rsid w:val="001F64CD"/>
    <w:rsid w:val="001F6829"/>
    <w:rsid w:val="001F6F14"/>
    <w:rsid w:val="001F7267"/>
    <w:rsid w:val="00200A4A"/>
    <w:rsid w:val="002049A0"/>
    <w:rsid w:val="00205F7C"/>
    <w:rsid w:val="00206ECE"/>
    <w:rsid w:val="002153E7"/>
    <w:rsid w:val="002164EC"/>
    <w:rsid w:val="00222B18"/>
    <w:rsid w:val="002243E9"/>
    <w:rsid w:val="00224A54"/>
    <w:rsid w:val="00233011"/>
    <w:rsid w:val="00233D2B"/>
    <w:rsid w:val="002347F5"/>
    <w:rsid w:val="002438FB"/>
    <w:rsid w:val="002459A3"/>
    <w:rsid w:val="00251E6D"/>
    <w:rsid w:val="002527A5"/>
    <w:rsid w:val="002535CE"/>
    <w:rsid w:val="0025501B"/>
    <w:rsid w:val="00257763"/>
    <w:rsid w:val="002618B0"/>
    <w:rsid w:val="00263426"/>
    <w:rsid w:val="0026350F"/>
    <w:rsid w:val="00272FB0"/>
    <w:rsid w:val="002762D0"/>
    <w:rsid w:val="00276633"/>
    <w:rsid w:val="00281512"/>
    <w:rsid w:val="00284E23"/>
    <w:rsid w:val="00285B6C"/>
    <w:rsid w:val="00286CD1"/>
    <w:rsid w:val="0029255F"/>
    <w:rsid w:val="002947F1"/>
    <w:rsid w:val="002974FF"/>
    <w:rsid w:val="002A32EF"/>
    <w:rsid w:val="002A54C5"/>
    <w:rsid w:val="002A5A25"/>
    <w:rsid w:val="002A5A68"/>
    <w:rsid w:val="002A66E3"/>
    <w:rsid w:val="002B6299"/>
    <w:rsid w:val="002B74E8"/>
    <w:rsid w:val="002B76B7"/>
    <w:rsid w:val="002C238D"/>
    <w:rsid w:val="002C55A2"/>
    <w:rsid w:val="002C63CA"/>
    <w:rsid w:val="002C6D8F"/>
    <w:rsid w:val="002C79BC"/>
    <w:rsid w:val="002D4417"/>
    <w:rsid w:val="002D5D90"/>
    <w:rsid w:val="002D693F"/>
    <w:rsid w:val="002E134B"/>
    <w:rsid w:val="002E5ED3"/>
    <w:rsid w:val="002E6AEF"/>
    <w:rsid w:val="002E77DB"/>
    <w:rsid w:val="002F1858"/>
    <w:rsid w:val="002F4C84"/>
    <w:rsid w:val="002F6601"/>
    <w:rsid w:val="002F6BD1"/>
    <w:rsid w:val="002F707B"/>
    <w:rsid w:val="003002DA"/>
    <w:rsid w:val="0030082E"/>
    <w:rsid w:val="00304966"/>
    <w:rsid w:val="00312703"/>
    <w:rsid w:val="003167FC"/>
    <w:rsid w:val="003205BF"/>
    <w:rsid w:val="00321361"/>
    <w:rsid w:val="00325971"/>
    <w:rsid w:val="00327760"/>
    <w:rsid w:val="003277B4"/>
    <w:rsid w:val="0033379A"/>
    <w:rsid w:val="00336671"/>
    <w:rsid w:val="003374DC"/>
    <w:rsid w:val="00342BBE"/>
    <w:rsid w:val="003442BC"/>
    <w:rsid w:val="003467BF"/>
    <w:rsid w:val="00346943"/>
    <w:rsid w:val="00347563"/>
    <w:rsid w:val="00353104"/>
    <w:rsid w:val="00354A47"/>
    <w:rsid w:val="003572B3"/>
    <w:rsid w:val="00365329"/>
    <w:rsid w:val="00365F73"/>
    <w:rsid w:val="00370786"/>
    <w:rsid w:val="00372EFB"/>
    <w:rsid w:val="00373B2A"/>
    <w:rsid w:val="00376BC4"/>
    <w:rsid w:val="0037788F"/>
    <w:rsid w:val="00380B51"/>
    <w:rsid w:val="00383461"/>
    <w:rsid w:val="00393361"/>
    <w:rsid w:val="00397811"/>
    <w:rsid w:val="003A1323"/>
    <w:rsid w:val="003A4FA0"/>
    <w:rsid w:val="003A58B8"/>
    <w:rsid w:val="003B134B"/>
    <w:rsid w:val="003B17BE"/>
    <w:rsid w:val="003B330D"/>
    <w:rsid w:val="003B3941"/>
    <w:rsid w:val="003B4B87"/>
    <w:rsid w:val="003B623A"/>
    <w:rsid w:val="003C046D"/>
    <w:rsid w:val="003C04C9"/>
    <w:rsid w:val="003C0BE0"/>
    <w:rsid w:val="003C131B"/>
    <w:rsid w:val="003C5114"/>
    <w:rsid w:val="003C5234"/>
    <w:rsid w:val="003C5C7C"/>
    <w:rsid w:val="003D2FA7"/>
    <w:rsid w:val="003D67C5"/>
    <w:rsid w:val="003D6D8C"/>
    <w:rsid w:val="003E3573"/>
    <w:rsid w:val="003E5C22"/>
    <w:rsid w:val="003F19A0"/>
    <w:rsid w:val="003F2A95"/>
    <w:rsid w:val="003F6EFC"/>
    <w:rsid w:val="00402E36"/>
    <w:rsid w:val="00403968"/>
    <w:rsid w:val="00410CD3"/>
    <w:rsid w:val="004178C5"/>
    <w:rsid w:val="00417FC3"/>
    <w:rsid w:val="00421103"/>
    <w:rsid w:val="0042221D"/>
    <w:rsid w:val="00424EE7"/>
    <w:rsid w:val="00425B50"/>
    <w:rsid w:val="00430D90"/>
    <w:rsid w:val="00431CFB"/>
    <w:rsid w:val="0043538C"/>
    <w:rsid w:val="00436352"/>
    <w:rsid w:val="00437E05"/>
    <w:rsid w:val="00437FDA"/>
    <w:rsid w:val="00441ABD"/>
    <w:rsid w:val="00447FD5"/>
    <w:rsid w:val="004507B2"/>
    <w:rsid w:val="00450D1B"/>
    <w:rsid w:val="00452DC4"/>
    <w:rsid w:val="00453CB6"/>
    <w:rsid w:val="00454F87"/>
    <w:rsid w:val="00464619"/>
    <w:rsid w:val="00465045"/>
    <w:rsid w:val="0046752D"/>
    <w:rsid w:val="00467C69"/>
    <w:rsid w:val="004763D1"/>
    <w:rsid w:val="0048039E"/>
    <w:rsid w:val="00485B44"/>
    <w:rsid w:val="00490565"/>
    <w:rsid w:val="004912B0"/>
    <w:rsid w:val="00494619"/>
    <w:rsid w:val="00494C19"/>
    <w:rsid w:val="00495A8A"/>
    <w:rsid w:val="00497C3A"/>
    <w:rsid w:val="004A0B86"/>
    <w:rsid w:val="004A11C0"/>
    <w:rsid w:val="004A309B"/>
    <w:rsid w:val="004A375C"/>
    <w:rsid w:val="004A617E"/>
    <w:rsid w:val="004B1D11"/>
    <w:rsid w:val="004B3569"/>
    <w:rsid w:val="004B5C63"/>
    <w:rsid w:val="004B68F1"/>
    <w:rsid w:val="004C237A"/>
    <w:rsid w:val="004C5DCD"/>
    <w:rsid w:val="004C73DF"/>
    <w:rsid w:val="004D0AF0"/>
    <w:rsid w:val="004D0C82"/>
    <w:rsid w:val="004D1671"/>
    <w:rsid w:val="004D2393"/>
    <w:rsid w:val="004D3B0A"/>
    <w:rsid w:val="004D3BB6"/>
    <w:rsid w:val="004D49C0"/>
    <w:rsid w:val="004D65F0"/>
    <w:rsid w:val="004D6602"/>
    <w:rsid w:val="004E48EA"/>
    <w:rsid w:val="004E5F26"/>
    <w:rsid w:val="004E746F"/>
    <w:rsid w:val="004F05D9"/>
    <w:rsid w:val="004F0C53"/>
    <w:rsid w:val="004F5067"/>
    <w:rsid w:val="00501429"/>
    <w:rsid w:val="00501650"/>
    <w:rsid w:val="00501AC4"/>
    <w:rsid w:val="00504173"/>
    <w:rsid w:val="00507BC0"/>
    <w:rsid w:val="00513282"/>
    <w:rsid w:val="005144EF"/>
    <w:rsid w:val="005164BE"/>
    <w:rsid w:val="005164D5"/>
    <w:rsid w:val="00517547"/>
    <w:rsid w:val="0052074E"/>
    <w:rsid w:val="0052285C"/>
    <w:rsid w:val="00526712"/>
    <w:rsid w:val="00531B11"/>
    <w:rsid w:val="005324C4"/>
    <w:rsid w:val="00533C7A"/>
    <w:rsid w:val="00533E6D"/>
    <w:rsid w:val="00533EA2"/>
    <w:rsid w:val="00537EAB"/>
    <w:rsid w:val="00542FCA"/>
    <w:rsid w:val="0054477C"/>
    <w:rsid w:val="005453A7"/>
    <w:rsid w:val="005507AC"/>
    <w:rsid w:val="00553E0C"/>
    <w:rsid w:val="00554AB3"/>
    <w:rsid w:val="00555494"/>
    <w:rsid w:val="00560810"/>
    <w:rsid w:val="00560C82"/>
    <w:rsid w:val="00561FC7"/>
    <w:rsid w:val="00563556"/>
    <w:rsid w:val="0056615E"/>
    <w:rsid w:val="00567F39"/>
    <w:rsid w:val="005714FF"/>
    <w:rsid w:val="005729BF"/>
    <w:rsid w:val="005810F7"/>
    <w:rsid w:val="00581437"/>
    <w:rsid w:val="00584C85"/>
    <w:rsid w:val="00591184"/>
    <w:rsid w:val="005926A8"/>
    <w:rsid w:val="005928C9"/>
    <w:rsid w:val="00592A2F"/>
    <w:rsid w:val="00595A25"/>
    <w:rsid w:val="00595F90"/>
    <w:rsid w:val="005A28F2"/>
    <w:rsid w:val="005A351D"/>
    <w:rsid w:val="005A4177"/>
    <w:rsid w:val="005A790B"/>
    <w:rsid w:val="005B5B9C"/>
    <w:rsid w:val="005B7CF5"/>
    <w:rsid w:val="005D2BF7"/>
    <w:rsid w:val="005D2DEE"/>
    <w:rsid w:val="005D6880"/>
    <w:rsid w:val="005D75F0"/>
    <w:rsid w:val="005E0342"/>
    <w:rsid w:val="005E04CD"/>
    <w:rsid w:val="005E09F1"/>
    <w:rsid w:val="005E0F81"/>
    <w:rsid w:val="005E4B3D"/>
    <w:rsid w:val="005E6839"/>
    <w:rsid w:val="005E7692"/>
    <w:rsid w:val="005E7CCE"/>
    <w:rsid w:val="005F194D"/>
    <w:rsid w:val="005F40C7"/>
    <w:rsid w:val="005F540B"/>
    <w:rsid w:val="005F6FDD"/>
    <w:rsid w:val="006011D6"/>
    <w:rsid w:val="006044F7"/>
    <w:rsid w:val="00605041"/>
    <w:rsid w:val="00605BA7"/>
    <w:rsid w:val="00607EAB"/>
    <w:rsid w:val="00607FD9"/>
    <w:rsid w:val="006120DE"/>
    <w:rsid w:val="00612747"/>
    <w:rsid w:val="00613A08"/>
    <w:rsid w:val="00615945"/>
    <w:rsid w:val="006178F9"/>
    <w:rsid w:val="006203EC"/>
    <w:rsid w:val="006205C7"/>
    <w:rsid w:val="006212F1"/>
    <w:rsid w:val="00622449"/>
    <w:rsid w:val="00622CE6"/>
    <w:rsid w:val="006237FC"/>
    <w:rsid w:val="00626EC5"/>
    <w:rsid w:val="00627504"/>
    <w:rsid w:val="00630D3C"/>
    <w:rsid w:val="00633A76"/>
    <w:rsid w:val="00637E93"/>
    <w:rsid w:val="00640A35"/>
    <w:rsid w:val="00643498"/>
    <w:rsid w:val="006514AD"/>
    <w:rsid w:val="006524F0"/>
    <w:rsid w:val="00653B29"/>
    <w:rsid w:val="00654BF7"/>
    <w:rsid w:val="00654C2C"/>
    <w:rsid w:val="00654EB2"/>
    <w:rsid w:val="0065561A"/>
    <w:rsid w:val="00660CB7"/>
    <w:rsid w:val="00663753"/>
    <w:rsid w:val="006644D4"/>
    <w:rsid w:val="00673C17"/>
    <w:rsid w:val="00674052"/>
    <w:rsid w:val="00674FBA"/>
    <w:rsid w:val="00675363"/>
    <w:rsid w:val="0068049F"/>
    <w:rsid w:val="00680509"/>
    <w:rsid w:val="00691142"/>
    <w:rsid w:val="00692080"/>
    <w:rsid w:val="00692ADD"/>
    <w:rsid w:val="006933AE"/>
    <w:rsid w:val="006934A0"/>
    <w:rsid w:val="006A1728"/>
    <w:rsid w:val="006A29F2"/>
    <w:rsid w:val="006A2FEC"/>
    <w:rsid w:val="006A7A30"/>
    <w:rsid w:val="006B285F"/>
    <w:rsid w:val="006B3264"/>
    <w:rsid w:val="006B4078"/>
    <w:rsid w:val="006B4A23"/>
    <w:rsid w:val="006C03C6"/>
    <w:rsid w:val="006C043D"/>
    <w:rsid w:val="006C1C3D"/>
    <w:rsid w:val="006C47C8"/>
    <w:rsid w:val="006C4AC0"/>
    <w:rsid w:val="006C4D3E"/>
    <w:rsid w:val="006C4EFA"/>
    <w:rsid w:val="006C6F3A"/>
    <w:rsid w:val="006D109A"/>
    <w:rsid w:val="006D1E04"/>
    <w:rsid w:val="006D41A8"/>
    <w:rsid w:val="006D4FFD"/>
    <w:rsid w:val="006D6637"/>
    <w:rsid w:val="006D669A"/>
    <w:rsid w:val="006D6882"/>
    <w:rsid w:val="006D6A28"/>
    <w:rsid w:val="006D71FF"/>
    <w:rsid w:val="006D751C"/>
    <w:rsid w:val="006E1D31"/>
    <w:rsid w:val="006E2898"/>
    <w:rsid w:val="006E40E0"/>
    <w:rsid w:val="006E5079"/>
    <w:rsid w:val="006E61D0"/>
    <w:rsid w:val="006E74BB"/>
    <w:rsid w:val="006E7F0F"/>
    <w:rsid w:val="006F5613"/>
    <w:rsid w:val="006F6565"/>
    <w:rsid w:val="00700791"/>
    <w:rsid w:val="00700F14"/>
    <w:rsid w:val="00703684"/>
    <w:rsid w:val="00703946"/>
    <w:rsid w:val="007068CC"/>
    <w:rsid w:val="00710EB5"/>
    <w:rsid w:val="00711705"/>
    <w:rsid w:val="0071324F"/>
    <w:rsid w:val="00713770"/>
    <w:rsid w:val="00717D72"/>
    <w:rsid w:val="00717F66"/>
    <w:rsid w:val="0072033D"/>
    <w:rsid w:val="00720C48"/>
    <w:rsid w:val="0072127E"/>
    <w:rsid w:val="00722D4D"/>
    <w:rsid w:val="007232F6"/>
    <w:rsid w:val="0072396E"/>
    <w:rsid w:val="0072423B"/>
    <w:rsid w:val="00724DEB"/>
    <w:rsid w:val="00725025"/>
    <w:rsid w:val="00726449"/>
    <w:rsid w:val="007275CB"/>
    <w:rsid w:val="0072777A"/>
    <w:rsid w:val="00734289"/>
    <w:rsid w:val="007349D0"/>
    <w:rsid w:val="00734ACE"/>
    <w:rsid w:val="00735D3D"/>
    <w:rsid w:val="00744405"/>
    <w:rsid w:val="0074658D"/>
    <w:rsid w:val="00746C51"/>
    <w:rsid w:val="00747909"/>
    <w:rsid w:val="00747AD1"/>
    <w:rsid w:val="00753069"/>
    <w:rsid w:val="0075438E"/>
    <w:rsid w:val="00754B35"/>
    <w:rsid w:val="00765B4B"/>
    <w:rsid w:val="007662F8"/>
    <w:rsid w:val="0077218D"/>
    <w:rsid w:val="0077285B"/>
    <w:rsid w:val="007748EF"/>
    <w:rsid w:val="007815C5"/>
    <w:rsid w:val="00782B1F"/>
    <w:rsid w:val="00785975"/>
    <w:rsid w:val="00786D04"/>
    <w:rsid w:val="00787483"/>
    <w:rsid w:val="007912CC"/>
    <w:rsid w:val="00794B9B"/>
    <w:rsid w:val="00794C5C"/>
    <w:rsid w:val="00797415"/>
    <w:rsid w:val="007A174B"/>
    <w:rsid w:val="007A3256"/>
    <w:rsid w:val="007A7D5A"/>
    <w:rsid w:val="007A7FAF"/>
    <w:rsid w:val="007B3488"/>
    <w:rsid w:val="007B47A3"/>
    <w:rsid w:val="007B5647"/>
    <w:rsid w:val="007B5C8D"/>
    <w:rsid w:val="007B661B"/>
    <w:rsid w:val="007B7ECD"/>
    <w:rsid w:val="007C04E3"/>
    <w:rsid w:val="007C133D"/>
    <w:rsid w:val="007C2059"/>
    <w:rsid w:val="007C36F7"/>
    <w:rsid w:val="007C4AC6"/>
    <w:rsid w:val="007C6F35"/>
    <w:rsid w:val="007C748B"/>
    <w:rsid w:val="007C7651"/>
    <w:rsid w:val="007C7999"/>
    <w:rsid w:val="007D0A3D"/>
    <w:rsid w:val="007D0B17"/>
    <w:rsid w:val="007D0E07"/>
    <w:rsid w:val="007D466E"/>
    <w:rsid w:val="007D6840"/>
    <w:rsid w:val="007E007A"/>
    <w:rsid w:val="007E14DE"/>
    <w:rsid w:val="007E152C"/>
    <w:rsid w:val="007E2B88"/>
    <w:rsid w:val="007E60B3"/>
    <w:rsid w:val="007E68DA"/>
    <w:rsid w:val="007F0F34"/>
    <w:rsid w:val="007F1453"/>
    <w:rsid w:val="007F4001"/>
    <w:rsid w:val="007F5C92"/>
    <w:rsid w:val="007F7C94"/>
    <w:rsid w:val="008000E8"/>
    <w:rsid w:val="008036B9"/>
    <w:rsid w:val="00804710"/>
    <w:rsid w:val="00806C24"/>
    <w:rsid w:val="00812B01"/>
    <w:rsid w:val="0082181A"/>
    <w:rsid w:val="00822A80"/>
    <w:rsid w:val="00823DDA"/>
    <w:rsid w:val="008260E4"/>
    <w:rsid w:val="00830F60"/>
    <w:rsid w:val="008310DB"/>
    <w:rsid w:val="00831F02"/>
    <w:rsid w:val="00837539"/>
    <w:rsid w:val="00837FB0"/>
    <w:rsid w:val="00841228"/>
    <w:rsid w:val="00843008"/>
    <w:rsid w:val="0084391F"/>
    <w:rsid w:val="00856B5E"/>
    <w:rsid w:val="0085737A"/>
    <w:rsid w:val="00860A73"/>
    <w:rsid w:val="00863AE1"/>
    <w:rsid w:val="00864FC0"/>
    <w:rsid w:val="008660DE"/>
    <w:rsid w:val="008663AD"/>
    <w:rsid w:val="0087369F"/>
    <w:rsid w:val="008738E3"/>
    <w:rsid w:val="008764E8"/>
    <w:rsid w:val="0087742A"/>
    <w:rsid w:val="00882DF9"/>
    <w:rsid w:val="008907AE"/>
    <w:rsid w:val="00893765"/>
    <w:rsid w:val="00893E6B"/>
    <w:rsid w:val="008A05C8"/>
    <w:rsid w:val="008A2212"/>
    <w:rsid w:val="008A2EBB"/>
    <w:rsid w:val="008A3727"/>
    <w:rsid w:val="008A4C80"/>
    <w:rsid w:val="008A5435"/>
    <w:rsid w:val="008A69F7"/>
    <w:rsid w:val="008B087E"/>
    <w:rsid w:val="008B1555"/>
    <w:rsid w:val="008B2D4B"/>
    <w:rsid w:val="008B39E8"/>
    <w:rsid w:val="008B3CFF"/>
    <w:rsid w:val="008B44ED"/>
    <w:rsid w:val="008C1488"/>
    <w:rsid w:val="008C434C"/>
    <w:rsid w:val="008C7021"/>
    <w:rsid w:val="008D0978"/>
    <w:rsid w:val="008D1EB7"/>
    <w:rsid w:val="008D24C9"/>
    <w:rsid w:val="008D4A4D"/>
    <w:rsid w:val="008D778D"/>
    <w:rsid w:val="008E5573"/>
    <w:rsid w:val="008E6F5E"/>
    <w:rsid w:val="008F02F8"/>
    <w:rsid w:val="008F14AA"/>
    <w:rsid w:val="008F2FE9"/>
    <w:rsid w:val="008F395F"/>
    <w:rsid w:val="008F4688"/>
    <w:rsid w:val="008F70AD"/>
    <w:rsid w:val="0090075D"/>
    <w:rsid w:val="009014A1"/>
    <w:rsid w:val="00902467"/>
    <w:rsid w:val="00902AF3"/>
    <w:rsid w:val="00903849"/>
    <w:rsid w:val="009077A4"/>
    <w:rsid w:val="009103F2"/>
    <w:rsid w:val="00913BE8"/>
    <w:rsid w:val="009166CF"/>
    <w:rsid w:val="009177C5"/>
    <w:rsid w:val="00926441"/>
    <w:rsid w:val="00930D4C"/>
    <w:rsid w:val="00933A74"/>
    <w:rsid w:val="00934D5E"/>
    <w:rsid w:val="00935D03"/>
    <w:rsid w:val="0093693F"/>
    <w:rsid w:val="009375D4"/>
    <w:rsid w:val="00942662"/>
    <w:rsid w:val="00945528"/>
    <w:rsid w:val="00946071"/>
    <w:rsid w:val="0095239A"/>
    <w:rsid w:val="00964AC9"/>
    <w:rsid w:val="00970F29"/>
    <w:rsid w:val="00971681"/>
    <w:rsid w:val="00976428"/>
    <w:rsid w:val="0098254B"/>
    <w:rsid w:val="009831A3"/>
    <w:rsid w:val="009842E2"/>
    <w:rsid w:val="00992839"/>
    <w:rsid w:val="00994780"/>
    <w:rsid w:val="0099730F"/>
    <w:rsid w:val="009A019C"/>
    <w:rsid w:val="009A1A3C"/>
    <w:rsid w:val="009A47BD"/>
    <w:rsid w:val="009A4AB7"/>
    <w:rsid w:val="009A5512"/>
    <w:rsid w:val="009A5FE1"/>
    <w:rsid w:val="009B14E6"/>
    <w:rsid w:val="009B2759"/>
    <w:rsid w:val="009B2E1F"/>
    <w:rsid w:val="009B6881"/>
    <w:rsid w:val="009B7F4F"/>
    <w:rsid w:val="009C06FD"/>
    <w:rsid w:val="009C3014"/>
    <w:rsid w:val="009C4869"/>
    <w:rsid w:val="009D55FD"/>
    <w:rsid w:val="009D641A"/>
    <w:rsid w:val="009D66BF"/>
    <w:rsid w:val="009E37F1"/>
    <w:rsid w:val="009F004A"/>
    <w:rsid w:val="009F1200"/>
    <w:rsid w:val="009F51FF"/>
    <w:rsid w:val="009F5FE3"/>
    <w:rsid w:val="009F63AA"/>
    <w:rsid w:val="00A01B1B"/>
    <w:rsid w:val="00A050D9"/>
    <w:rsid w:val="00A05B14"/>
    <w:rsid w:val="00A16D15"/>
    <w:rsid w:val="00A1728A"/>
    <w:rsid w:val="00A17C49"/>
    <w:rsid w:val="00A20EB3"/>
    <w:rsid w:val="00A378E7"/>
    <w:rsid w:val="00A46979"/>
    <w:rsid w:val="00A46E09"/>
    <w:rsid w:val="00A46E2A"/>
    <w:rsid w:val="00A556C6"/>
    <w:rsid w:val="00A601F4"/>
    <w:rsid w:val="00A61FA8"/>
    <w:rsid w:val="00A64584"/>
    <w:rsid w:val="00A6461D"/>
    <w:rsid w:val="00A6478C"/>
    <w:rsid w:val="00A6714F"/>
    <w:rsid w:val="00A6776C"/>
    <w:rsid w:val="00A7067E"/>
    <w:rsid w:val="00A74848"/>
    <w:rsid w:val="00A82812"/>
    <w:rsid w:val="00A82D0E"/>
    <w:rsid w:val="00AA02A9"/>
    <w:rsid w:val="00AA550B"/>
    <w:rsid w:val="00AB0991"/>
    <w:rsid w:val="00AB33DE"/>
    <w:rsid w:val="00AB5637"/>
    <w:rsid w:val="00AB65DF"/>
    <w:rsid w:val="00AB6D48"/>
    <w:rsid w:val="00AC240B"/>
    <w:rsid w:val="00AC27B3"/>
    <w:rsid w:val="00AC62E7"/>
    <w:rsid w:val="00AC6745"/>
    <w:rsid w:val="00AD045E"/>
    <w:rsid w:val="00AD0E1D"/>
    <w:rsid w:val="00AD0E59"/>
    <w:rsid w:val="00AD351E"/>
    <w:rsid w:val="00AD4497"/>
    <w:rsid w:val="00AD5690"/>
    <w:rsid w:val="00AD6480"/>
    <w:rsid w:val="00AD7E0B"/>
    <w:rsid w:val="00AE13AD"/>
    <w:rsid w:val="00AE2AED"/>
    <w:rsid w:val="00AE3D81"/>
    <w:rsid w:val="00AF1791"/>
    <w:rsid w:val="00AF3CC9"/>
    <w:rsid w:val="00AF4FB7"/>
    <w:rsid w:val="00B04DB0"/>
    <w:rsid w:val="00B06FDA"/>
    <w:rsid w:val="00B07CB7"/>
    <w:rsid w:val="00B1430C"/>
    <w:rsid w:val="00B15DAF"/>
    <w:rsid w:val="00B20AA1"/>
    <w:rsid w:val="00B20E69"/>
    <w:rsid w:val="00B2344A"/>
    <w:rsid w:val="00B303DA"/>
    <w:rsid w:val="00B320F7"/>
    <w:rsid w:val="00B32994"/>
    <w:rsid w:val="00B50E73"/>
    <w:rsid w:val="00B50F32"/>
    <w:rsid w:val="00B50F74"/>
    <w:rsid w:val="00B53781"/>
    <w:rsid w:val="00B53DA7"/>
    <w:rsid w:val="00B55A66"/>
    <w:rsid w:val="00B630C0"/>
    <w:rsid w:val="00B63CBD"/>
    <w:rsid w:val="00B66BEC"/>
    <w:rsid w:val="00B742A2"/>
    <w:rsid w:val="00B7640F"/>
    <w:rsid w:val="00B7740C"/>
    <w:rsid w:val="00B77531"/>
    <w:rsid w:val="00B856EE"/>
    <w:rsid w:val="00B86E67"/>
    <w:rsid w:val="00B876EA"/>
    <w:rsid w:val="00B93D12"/>
    <w:rsid w:val="00B96ABA"/>
    <w:rsid w:val="00BA1D52"/>
    <w:rsid w:val="00BA40A8"/>
    <w:rsid w:val="00BA6CA2"/>
    <w:rsid w:val="00BB3F9F"/>
    <w:rsid w:val="00BB436C"/>
    <w:rsid w:val="00BB4E61"/>
    <w:rsid w:val="00BB59BC"/>
    <w:rsid w:val="00BB623F"/>
    <w:rsid w:val="00BD5C12"/>
    <w:rsid w:val="00BE210C"/>
    <w:rsid w:val="00BE24CC"/>
    <w:rsid w:val="00BF21DB"/>
    <w:rsid w:val="00BF3227"/>
    <w:rsid w:val="00BF390E"/>
    <w:rsid w:val="00BF3B54"/>
    <w:rsid w:val="00BF3BB0"/>
    <w:rsid w:val="00BF4052"/>
    <w:rsid w:val="00BF42BA"/>
    <w:rsid w:val="00BF454C"/>
    <w:rsid w:val="00BF5402"/>
    <w:rsid w:val="00C000C0"/>
    <w:rsid w:val="00C037CF"/>
    <w:rsid w:val="00C040F0"/>
    <w:rsid w:val="00C05245"/>
    <w:rsid w:val="00C05B76"/>
    <w:rsid w:val="00C07385"/>
    <w:rsid w:val="00C152DA"/>
    <w:rsid w:val="00C15466"/>
    <w:rsid w:val="00C15B07"/>
    <w:rsid w:val="00C16F38"/>
    <w:rsid w:val="00C207B2"/>
    <w:rsid w:val="00C224C3"/>
    <w:rsid w:val="00C241D2"/>
    <w:rsid w:val="00C27E03"/>
    <w:rsid w:val="00C34BF9"/>
    <w:rsid w:val="00C36BAA"/>
    <w:rsid w:val="00C36EF5"/>
    <w:rsid w:val="00C36F3D"/>
    <w:rsid w:val="00C4013F"/>
    <w:rsid w:val="00C4014A"/>
    <w:rsid w:val="00C40ED7"/>
    <w:rsid w:val="00C42C1C"/>
    <w:rsid w:val="00C42F98"/>
    <w:rsid w:val="00C4503D"/>
    <w:rsid w:val="00C4526A"/>
    <w:rsid w:val="00C478AB"/>
    <w:rsid w:val="00C47A71"/>
    <w:rsid w:val="00C47B74"/>
    <w:rsid w:val="00C5183F"/>
    <w:rsid w:val="00C51CD5"/>
    <w:rsid w:val="00C53707"/>
    <w:rsid w:val="00C546F2"/>
    <w:rsid w:val="00C579E9"/>
    <w:rsid w:val="00C6353E"/>
    <w:rsid w:val="00C63E7C"/>
    <w:rsid w:val="00C654B9"/>
    <w:rsid w:val="00C659EB"/>
    <w:rsid w:val="00C66BBB"/>
    <w:rsid w:val="00C70595"/>
    <w:rsid w:val="00C70651"/>
    <w:rsid w:val="00C7087F"/>
    <w:rsid w:val="00C70A93"/>
    <w:rsid w:val="00C7220E"/>
    <w:rsid w:val="00C76FD9"/>
    <w:rsid w:val="00C77559"/>
    <w:rsid w:val="00C77586"/>
    <w:rsid w:val="00C80F03"/>
    <w:rsid w:val="00C83E20"/>
    <w:rsid w:val="00C93FEB"/>
    <w:rsid w:val="00C940F0"/>
    <w:rsid w:val="00C94686"/>
    <w:rsid w:val="00C94F49"/>
    <w:rsid w:val="00C9571E"/>
    <w:rsid w:val="00CA336D"/>
    <w:rsid w:val="00CA6EBE"/>
    <w:rsid w:val="00CB0C07"/>
    <w:rsid w:val="00CB1A9E"/>
    <w:rsid w:val="00CB1BD6"/>
    <w:rsid w:val="00CB77C1"/>
    <w:rsid w:val="00CC351D"/>
    <w:rsid w:val="00CC3808"/>
    <w:rsid w:val="00CC7349"/>
    <w:rsid w:val="00CD0A69"/>
    <w:rsid w:val="00CD1AB8"/>
    <w:rsid w:val="00CD3816"/>
    <w:rsid w:val="00CD74DA"/>
    <w:rsid w:val="00CD7680"/>
    <w:rsid w:val="00CD77A8"/>
    <w:rsid w:val="00CD79A5"/>
    <w:rsid w:val="00CE01D5"/>
    <w:rsid w:val="00CE7D81"/>
    <w:rsid w:val="00CF01CE"/>
    <w:rsid w:val="00CF0F5E"/>
    <w:rsid w:val="00CF2B54"/>
    <w:rsid w:val="00CF5DCC"/>
    <w:rsid w:val="00CF7AB4"/>
    <w:rsid w:val="00D010B9"/>
    <w:rsid w:val="00D01FE6"/>
    <w:rsid w:val="00D16612"/>
    <w:rsid w:val="00D1739C"/>
    <w:rsid w:val="00D17D86"/>
    <w:rsid w:val="00D24023"/>
    <w:rsid w:val="00D24AA6"/>
    <w:rsid w:val="00D2650B"/>
    <w:rsid w:val="00D269E2"/>
    <w:rsid w:val="00D32A8F"/>
    <w:rsid w:val="00D333E5"/>
    <w:rsid w:val="00D33955"/>
    <w:rsid w:val="00D35318"/>
    <w:rsid w:val="00D368C8"/>
    <w:rsid w:val="00D42925"/>
    <w:rsid w:val="00D42BAF"/>
    <w:rsid w:val="00D43B18"/>
    <w:rsid w:val="00D446C0"/>
    <w:rsid w:val="00D45A49"/>
    <w:rsid w:val="00D45EB7"/>
    <w:rsid w:val="00D507AC"/>
    <w:rsid w:val="00D54B75"/>
    <w:rsid w:val="00D56DCB"/>
    <w:rsid w:val="00D57E67"/>
    <w:rsid w:val="00D6238B"/>
    <w:rsid w:val="00D65ED5"/>
    <w:rsid w:val="00D72C4E"/>
    <w:rsid w:val="00D74051"/>
    <w:rsid w:val="00D8050B"/>
    <w:rsid w:val="00D80B95"/>
    <w:rsid w:val="00D86F39"/>
    <w:rsid w:val="00D872B9"/>
    <w:rsid w:val="00D92155"/>
    <w:rsid w:val="00D93578"/>
    <w:rsid w:val="00D945C4"/>
    <w:rsid w:val="00DA21D8"/>
    <w:rsid w:val="00DA2A4D"/>
    <w:rsid w:val="00DA30F4"/>
    <w:rsid w:val="00DA3527"/>
    <w:rsid w:val="00DA4D0E"/>
    <w:rsid w:val="00DA5A3D"/>
    <w:rsid w:val="00DA5AEF"/>
    <w:rsid w:val="00DB1D5F"/>
    <w:rsid w:val="00DC2A81"/>
    <w:rsid w:val="00DC2F6D"/>
    <w:rsid w:val="00DC40EC"/>
    <w:rsid w:val="00DC4B52"/>
    <w:rsid w:val="00DD0BE9"/>
    <w:rsid w:val="00DD1437"/>
    <w:rsid w:val="00DD2486"/>
    <w:rsid w:val="00DD36F0"/>
    <w:rsid w:val="00DD40D5"/>
    <w:rsid w:val="00DD498D"/>
    <w:rsid w:val="00DD6A83"/>
    <w:rsid w:val="00DD7D1C"/>
    <w:rsid w:val="00DE1ED3"/>
    <w:rsid w:val="00DE3113"/>
    <w:rsid w:val="00DE5E5C"/>
    <w:rsid w:val="00DE6581"/>
    <w:rsid w:val="00DF04CE"/>
    <w:rsid w:val="00DF18BD"/>
    <w:rsid w:val="00DF1A7A"/>
    <w:rsid w:val="00DF2D6D"/>
    <w:rsid w:val="00DF739B"/>
    <w:rsid w:val="00E01798"/>
    <w:rsid w:val="00E042AA"/>
    <w:rsid w:val="00E05542"/>
    <w:rsid w:val="00E06163"/>
    <w:rsid w:val="00E07709"/>
    <w:rsid w:val="00E12B68"/>
    <w:rsid w:val="00E24ECB"/>
    <w:rsid w:val="00E30E2D"/>
    <w:rsid w:val="00E340E6"/>
    <w:rsid w:val="00E40CA0"/>
    <w:rsid w:val="00E417E7"/>
    <w:rsid w:val="00E441F4"/>
    <w:rsid w:val="00E45001"/>
    <w:rsid w:val="00E45EBA"/>
    <w:rsid w:val="00E50016"/>
    <w:rsid w:val="00E50864"/>
    <w:rsid w:val="00E50870"/>
    <w:rsid w:val="00E51800"/>
    <w:rsid w:val="00E52D68"/>
    <w:rsid w:val="00E52E96"/>
    <w:rsid w:val="00E53586"/>
    <w:rsid w:val="00E55D54"/>
    <w:rsid w:val="00E62DBD"/>
    <w:rsid w:val="00E75DD2"/>
    <w:rsid w:val="00E769DF"/>
    <w:rsid w:val="00E76DBF"/>
    <w:rsid w:val="00E77906"/>
    <w:rsid w:val="00E850D8"/>
    <w:rsid w:val="00E8694A"/>
    <w:rsid w:val="00E92115"/>
    <w:rsid w:val="00E95CB6"/>
    <w:rsid w:val="00E97F42"/>
    <w:rsid w:val="00EA3BDB"/>
    <w:rsid w:val="00EB154D"/>
    <w:rsid w:val="00EB39CF"/>
    <w:rsid w:val="00EB5F5B"/>
    <w:rsid w:val="00EC15AD"/>
    <w:rsid w:val="00EC29D6"/>
    <w:rsid w:val="00EC5666"/>
    <w:rsid w:val="00ED6CBF"/>
    <w:rsid w:val="00EE04F9"/>
    <w:rsid w:val="00EE34E5"/>
    <w:rsid w:val="00EE6C8A"/>
    <w:rsid w:val="00EE79E5"/>
    <w:rsid w:val="00EF2499"/>
    <w:rsid w:val="00EF2B18"/>
    <w:rsid w:val="00EF3C72"/>
    <w:rsid w:val="00F00DCB"/>
    <w:rsid w:val="00F05709"/>
    <w:rsid w:val="00F06CE5"/>
    <w:rsid w:val="00F10A12"/>
    <w:rsid w:val="00F1164C"/>
    <w:rsid w:val="00F127D0"/>
    <w:rsid w:val="00F15714"/>
    <w:rsid w:val="00F16C9A"/>
    <w:rsid w:val="00F20599"/>
    <w:rsid w:val="00F21932"/>
    <w:rsid w:val="00F23992"/>
    <w:rsid w:val="00F322B1"/>
    <w:rsid w:val="00F3490F"/>
    <w:rsid w:val="00F367B8"/>
    <w:rsid w:val="00F36D7E"/>
    <w:rsid w:val="00F5000F"/>
    <w:rsid w:val="00F54331"/>
    <w:rsid w:val="00F55546"/>
    <w:rsid w:val="00F57027"/>
    <w:rsid w:val="00F635D4"/>
    <w:rsid w:val="00F63A8E"/>
    <w:rsid w:val="00F670A2"/>
    <w:rsid w:val="00F71725"/>
    <w:rsid w:val="00F724AD"/>
    <w:rsid w:val="00F740DB"/>
    <w:rsid w:val="00F7563A"/>
    <w:rsid w:val="00F7676C"/>
    <w:rsid w:val="00F77F91"/>
    <w:rsid w:val="00F802D3"/>
    <w:rsid w:val="00F87FDE"/>
    <w:rsid w:val="00F93DEC"/>
    <w:rsid w:val="00F9624F"/>
    <w:rsid w:val="00F974FA"/>
    <w:rsid w:val="00FA024F"/>
    <w:rsid w:val="00FA0A77"/>
    <w:rsid w:val="00FA5256"/>
    <w:rsid w:val="00FA6B76"/>
    <w:rsid w:val="00FA7ED6"/>
    <w:rsid w:val="00FA7F5F"/>
    <w:rsid w:val="00FB374A"/>
    <w:rsid w:val="00FB7AA0"/>
    <w:rsid w:val="00FC0FC0"/>
    <w:rsid w:val="00FC3541"/>
    <w:rsid w:val="00FC62F1"/>
    <w:rsid w:val="00FD08D2"/>
    <w:rsid w:val="00FD3FB7"/>
    <w:rsid w:val="00FD6168"/>
    <w:rsid w:val="00FE17E5"/>
    <w:rsid w:val="00FE218C"/>
    <w:rsid w:val="00FE2597"/>
    <w:rsid w:val="00FE5BAF"/>
    <w:rsid w:val="00FE75CE"/>
    <w:rsid w:val="00FF04A2"/>
    <w:rsid w:val="00FF2FC9"/>
    <w:rsid w:val="00FF3037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2D02"/>
  <w15:docId w15:val="{DA54C5CA-FDC4-4D16-ACC7-0B822C87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6803-B696-4035-8936-4B24128C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âmara</cp:lastModifiedBy>
  <cp:revision>5</cp:revision>
  <cp:lastPrinted>2021-03-19T11:48:00Z</cp:lastPrinted>
  <dcterms:created xsi:type="dcterms:W3CDTF">2021-04-05T12:27:00Z</dcterms:created>
  <dcterms:modified xsi:type="dcterms:W3CDTF">2021-04-05T14:03:00Z</dcterms:modified>
</cp:coreProperties>
</file>